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0306" w:rsidRDefault="0000030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F75516" w:rsidRDefault="00EC067D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operação </w:t>
      </w:r>
      <w:bookmarkStart w:id="0" w:name="_GoBack"/>
      <w:r>
        <w:rPr>
          <w:rFonts w:ascii="Arial" w:hAnsi="Arial" w:cs="Arial"/>
          <w:sz w:val="24"/>
          <w:szCs w:val="24"/>
        </w:rPr>
        <w:t>“tapa-buracos” na Avenida Augusto Scoparim, em toda a sua extensão, no Bairro Parque Zabani, neste município</w:t>
      </w:r>
      <w:bookmarkEnd w:id="0"/>
      <w:r w:rsidR="00A502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</w:t>
      </w:r>
      <w:r w:rsidR="00C923F4">
        <w:rPr>
          <w:rFonts w:ascii="Arial" w:hAnsi="Arial" w:cs="Arial"/>
          <w:sz w:val="24"/>
          <w:szCs w:val="24"/>
        </w:rPr>
        <w:t>ssimo Senhor Prefeito Municipal,</w:t>
      </w:r>
    </w:p>
    <w:p w:rsidR="00C923F4" w:rsidRDefault="00C923F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067D" w:rsidRDefault="00EC067D" w:rsidP="00EC06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EC067D" w:rsidP="00EC06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para sugerir que, por intermédio do Setor competente, que seja executado a operação “tapa-buracos” na Avenida Augusto Scoparim, em toda a sua extensão, no Bairro Parque Zabani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00306" w:rsidRDefault="00000306" w:rsidP="00000306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42D1B" w:rsidRDefault="00EC067D" w:rsidP="00475780">
      <w:pPr>
        <w:pStyle w:val="Recuode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nícipes procuraram este vereador cobrando providências em relação ao buraco aberto no endereço supracitado, o buraco existente no local esta danificando os veículos, dificultando o tráfego pela rua e aumentando o risco de acidentes devido ao estado deteriorado que se encontra, causando transtornos para os motoristas que transitam por essa via, moradores pedem providências “URGENTES” a fim de eliminar o aumento periódico do buraco já existente</w:t>
      </w:r>
      <w:r w:rsidR="00D42D1B">
        <w:rPr>
          <w:rFonts w:ascii="Arial" w:hAnsi="Arial" w:cs="Arial"/>
        </w:rPr>
        <w:t>.</w:t>
      </w:r>
    </w:p>
    <w:p w:rsidR="009859BC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2D1B" w:rsidRPr="00F75516" w:rsidRDefault="00D42D1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1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EE" w:rsidRDefault="00AC46EE">
      <w:r>
        <w:separator/>
      </w:r>
    </w:p>
  </w:endnote>
  <w:endnote w:type="continuationSeparator" w:id="0">
    <w:p w:rsidR="00AC46EE" w:rsidRDefault="00AC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EE" w:rsidRDefault="00AC46EE">
      <w:r>
        <w:separator/>
      </w:r>
    </w:p>
  </w:footnote>
  <w:footnote w:type="continuationSeparator" w:id="0">
    <w:p w:rsidR="00AC46EE" w:rsidRDefault="00AC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6b69a77c3d45c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306"/>
    <w:rsid w:val="00017A84"/>
    <w:rsid w:val="000931D7"/>
    <w:rsid w:val="000C7716"/>
    <w:rsid w:val="000D567C"/>
    <w:rsid w:val="001B478A"/>
    <w:rsid w:val="001D1394"/>
    <w:rsid w:val="001E15E8"/>
    <w:rsid w:val="001F6A36"/>
    <w:rsid w:val="0020006B"/>
    <w:rsid w:val="002674DD"/>
    <w:rsid w:val="002F24C5"/>
    <w:rsid w:val="0033648A"/>
    <w:rsid w:val="00373483"/>
    <w:rsid w:val="003D3AA8"/>
    <w:rsid w:val="00442187"/>
    <w:rsid w:val="00454EAC"/>
    <w:rsid w:val="00475780"/>
    <w:rsid w:val="00486881"/>
    <w:rsid w:val="0049057E"/>
    <w:rsid w:val="004B57DB"/>
    <w:rsid w:val="004C67DE"/>
    <w:rsid w:val="004D3D26"/>
    <w:rsid w:val="00511CA0"/>
    <w:rsid w:val="005540D2"/>
    <w:rsid w:val="0060699F"/>
    <w:rsid w:val="006A5AC2"/>
    <w:rsid w:val="00705ABB"/>
    <w:rsid w:val="007951FF"/>
    <w:rsid w:val="0084678C"/>
    <w:rsid w:val="008709C9"/>
    <w:rsid w:val="00896A39"/>
    <w:rsid w:val="009214E8"/>
    <w:rsid w:val="009239C7"/>
    <w:rsid w:val="009425AF"/>
    <w:rsid w:val="00984E98"/>
    <w:rsid w:val="009859BC"/>
    <w:rsid w:val="009C6863"/>
    <w:rsid w:val="009F196D"/>
    <w:rsid w:val="00A02987"/>
    <w:rsid w:val="00A04053"/>
    <w:rsid w:val="00A35AE9"/>
    <w:rsid w:val="00A50236"/>
    <w:rsid w:val="00A535D7"/>
    <w:rsid w:val="00A57C89"/>
    <w:rsid w:val="00A71CAF"/>
    <w:rsid w:val="00A9035B"/>
    <w:rsid w:val="00AC46EE"/>
    <w:rsid w:val="00AC4893"/>
    <w:rsid w:val="00AE702A"/>
    <w:rsid w:val="00B064FF"/>
    <w:rsid w:val="00B5544A"/>
    <w:rsid w:val="00B938B7"/>
    <w:rsid w:val="00BC0CF9"/>
    <w:rsid w:val="00C35EC5"/>
    <w:rsid w:val="00C86FF6"/>
    <w:rsid w:val="00C923F4"/>
    <w:rsid w:val="00CD613B"/>
    <w:rsid w:val="00CF7F49"/>
    <w:rsid w:val="00D26CB3"/>
    <w:rsid w:val="00D42D1B"/>
    <w:rsid w:val="00D64CD4"/>
    <w:rsid w:val="00D712EC"/>
    <w:rsid w:val="00DB5DBE"/>
    <w:rsid w:val="00E903BB"/>
    <w:rsid w:val="00EA0EBD"/>
    <w:rsid w:val="00EA5F0E"/>
    <w:rsid w:val="00EB7D7D"/>
    <w:rsid w:val="00EC067D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3cf3236-7cc1-4309-a931-3a4278642b75.png" Id="Rfc734429779944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3cf3236-7cc1-4309-a931-3a4278642b75.png" Id="R3f6b69a77c3d45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427-7A8A-435D-9578-D27DE7EA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1T04:57:00Z</dcterms:created>
  <dcterms:modified xsi:type="dcterms:W3CDTF">2017-11-21T04:57:00Z</dcterms:modified>
</cp:coreProperties>
</file>